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68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083740.</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68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083740</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79496</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Five Hundred Thousand Only (5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5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Five Hundred Thousand Only (KES 5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